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1C8C8D24" w14:textId="71CF909D" w:rsidR="00D36222" w:rsidRPr="00D36222" w:rsidRDefault="00A20E39" w:rsidP="00D36222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D36222" w:rsidRPr="00D36222">
        <w:rPr>
          <w:sz w:val="32"/>
          <w:szCs w:val="32"/>
        </w:rPr>
        <w:t>Booklet</w:t>
      </w:r>
      <w:proofErr w:type="spellEnd"/>
      <w:r w:rsidR="00D36222" w:rsidRPr="00D36222">
        <w:rPr>
          <w:sz w:val="32"/>
          <w:szCs w:val="32"/>
        </w:rPr>
        <w:t xml:space="preserve"> </w:t>
      </w:r>
      <w:r w:rsidR="00D36222">
        <w:rPr>
          <w:sz w:val="32"/>
          <w:szCs w:val="32"/>
        </w:rPr>
        <w:t>1</w:t>
      </w:r>
      <w:r w:rsidR="00D36222" w:rsidRPr="00D36222">
        <w:rPr>
          <w:sz w:val="32"/>
          <w:szCs w:val="32"/>
        </w:rPr>
        <w:t>1 - Series 28</w:t>
      </w:r>
    </w:p>
    <w:p w14:paraId="302BC9D3" w14:textId="570F4DF5" w:rsidR="00295DE5" w:rsidRPr="0077505F" w:rsidRDefault="00D36222" w:rsidP="00D36222">
      <w:pPr>
        <w:spacing w:after="0"/>
        <w:jc w:val="center"/>
        <w:rPr>
          <w:sz w:val="16"/>
          <w:szCs w:val="16"/>
        </w:rPr>
      </w:pPr>
      <w:proofErr w:type="spellStart"/>
      <w:r w:rsidRPr="00D36222">
        <w:rPr>
          <w:sz w:val="32"/>
          <w:szCs w:val="32"/>
        </w:rPr>
        <w:t>Bidding</w:t>
      </w:r>
      <w:proofErr w:type="spellEnd"/>
      <w:r w:rsidRPr="00D36222">
        <w:rPr>
          <w:sz w:val="32"/>
          <w:szCs w:val="32"/>
        </w:rPr>
        <w:t xml:space="preserve"> </w:t>
      </w:r>
      <w:proofErr w:type="spellStart"/>
      <w:r w:rsidRPr="00D36222">
        <w:rPr>
          <w:sz w:val="32"/>
          <w:szCs w:val="32"/>
        </w:rPr>
        <w:t>after</w:t>
      </w:r>
      <w:proofErr w:type="spellEnd"/>
      <w:r w:rsidRPr="00D36222">
        <w:rPr>
          <w:sz w:val="32"/>
          <w:szCs w:val="32"/>
        </w:rPr>
        <w:t xml:space="preserve"> a </w:t>
      </w:r>
      <w:proofErr w:type="spellStart"/>
      <w:r w:rsidRPr="00D36222">
        <w:rPr>
          <w:sz w:val="32"/>
          <w:szCs w:val="32"/>
        </w:rPr>
        <w:t>Weak</w:t>
      </w:r>
      <w:proofErr w:type="spellEnd"/>
      <w:r w:rsidRPr="00D36222">
        <w:rPr>
          <w:sz w:val="32"/>
          <w:szCs w:val="32"/>
        </w:rPr>
        <w:t xml:space="preserve"> 2 opening</w:t>
      </w:r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C8B8A6" w14:textId="028949D9" w:rsidR="00B84E10" w:rsidRDefault="00D3622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D3622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7458043E" w:rsidR="00D36222" w:rsidRPr="0077505F" w:rsidRDefault="00D3622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D3622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319740C0" w:rsidR="00B675C7" w:rsidRPr="0077505F" w:rsidRDefault="00D3622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D3622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649B9D08" w:rsidR="00B675C7" w:rsidRPr="0077505F" w:rsidRDefault="00D36222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D3622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448E77BD" w:rsidR="00B675C7" w:rsidRPr="0077505F" w:rsidRDefault="00D36222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D3622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4C66CBC5" w:rsidR="00B675C7" w:rsidRPr="0077505F" w:rsidRDefault="00D3622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429273C6" w:rsidR="00B675C7" w:rsidRPr="0077505F" w:rsidRDefault="00D3622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AC5A80" w14:textId="300F9CB6" w:rsidR="00B84E10" w:rsidRDefault="00D3622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D3622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3CC2FC59" w:rsidR="00D36222" w:rsidRPr="0077505F" w:rsidRDefault="00D3622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3622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3DB57602" w:rsidR="007B6B0B" w:rsidRPr="0077505F" w:rsidRDefault="00D3622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3622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59CD8AB8" w:rsidR="007B6B0B" w:rsidRPr="0077505F" w:rsidRDefault="00D3622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3622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3F269142" w:rsidR="007B6B0B" w:rsidRPr="0077505F" w:rsidRDefault="00D3622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3622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4B71B539" w:rsidR="007B6B0B" w:rsidRPr="0077505F" w:rsidRDefault="00D3622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313B642E" w:rsidR="00AC6E1A" w:rsidRPr="0077505F" w:rsidRDefault="00D3622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301BDB" w14:textId="13AF88F9" w:rsidR="00B84E10" w:rsidRDefault="00D3622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D3622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23CFC809" w:rsidR="00D36222" w:rsidRPr="0077505F" w:rsidRDefault="00D3622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3622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4FB0B5B1" w:rsidR="007B6B0B" w:rsidRPr="0077505F" w:rsidRDefault="00D3622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3622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1D1572FB" w:rsidR="007B6B0B" w:rsidRPr="0077505F" w:rsidRDefault="00D3622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3622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3EAFD3BE" w:rsidR="007B6B0B" w:rsidRPr="0077505F" w:rsidRDefault="00D3622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3622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630FA1C8" w:rsidR="007B6B0B" w:rsidRPr="0077505F" w:rsidRDefault="00D3622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520BB97E" w:rsidR="00AC6E1A" w:rsidRPr="0077505F" w:rsidRDefault="00D3622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1F570E" w14:textId="6D637D5B" w:rsidR="00B84E10" w:rsidRDefault="00D3622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D3622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3590077B" w:rsidR="00D36222" w:rsidRPr="0077505F" w:rsidRDefault="00D3622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3622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7F201745" w:rsidR="007B6B0B" w:rsidRPr="0077505F" w:rsidRDefault="00D3622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3622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1570B162" w:rsidR="007B6B0B" w:rsidRPr="0077505F" w:rsidRDefault="00D3622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3622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1C249C2E" w:rsidR="007B6B0B" w:rsidRPr="0077505F" w:rsidRDefault="00D3622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3622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5A291D83" w:rsidR="007B6B0B" w:rsidRPr="0077505F" w:rsidRDefault="00D3622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04E3DB50" w:rsidR="00AC6E1A" w:rsidRPr="0077505F" w:rsidRDefault="00D3622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DD0DB" w14:textId="1045FE88" w:rsidR="00B84E10" w:rsidRDefault="00D3622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D3622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7E52763E" w:rsidR="00D36222" w:rsidRPr="0077505F" w:rsidRDefault="00D3622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3622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352A3FC5" w:rsidR="007B6B0B" w:rsidRPr="0077505F" w:rsidRDefault="00D3622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3622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7455F519" w:rsidR="007B6B0B" w:rsidRPr="0077505F" w:rsidRDefault="00D3622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3622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68982CE4" w:rsidR="007B6B0B" w:rsidRPr="0077505F" w:rsidRDefault="00D3622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3622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711F7240" w:rsidR="007B6B0B" w:rsidRPr="0077505F" w:rsidRDefault="00D3622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3461C18E" w:rsidR="00AC6E1A" w:rsidRPr="0077505F" w:rsidRDefault="00D3622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8423E7" w14:textId="7EC715D4" w:rsidR="00B84E10" w:rsidRDefault="00D3622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D3622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2561CD50" w:rsidR="00D36222" w:rsidRPr="0077505F" w:rsidRDefault="00D3622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3622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1D17C6EA" w:rsidR="007B6B0B" w:rsidRPr="0077505F" w:rsidRDefault="00D3622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3622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26DC6034" w:rsidR="007B6B0B" w:rsidRPr="0077505F" w:rsidRDefault="00D3622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3622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29BB3762" w:rsidR="007B6B0B" w:rsidRPr="0077505F" w:rsidRDefault="00D3622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3622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478F9348" w:rsidR="007B6B0B" w:rsidRPr="0077505F" w:rsidRDefault="00D3622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7B2D6F41" w:rsidR="00AC6E1A" w:rsidRPr="0077505F" w:rsidRDefault="00D3622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A53A03" w14:textId="00FB2C13" w:rsidR="00B84E10" w:rsidRDefault="00D3622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D3622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799A44D1" w:rsidR="00D36222" w:rsidRPr="0077505F" w:rsidRDefault="00D3622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3622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412A96A2" w:rsidR="007B6B0B" w:rsidRPr="0077505F" w:rsidRDefault="00D3622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3622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32322D51" w:rsidR="007B6B0B" w:rsidRPr="0077505F" w:rsidRDefault="00D3622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3622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1016FFCA" w:rsidR="007B6B0B" w:rsidRPr="0077505F" w:rsidRDefault="00D3622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3622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45358BCC" w:rsidR="007B6B0B" w:rsidRPr="0077505F" w:rsidRDefault="00D3622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0629F26D" w:rsidR="00AC6E1A" w:rsidRPr="0077505F" w:rsidRDefault="00D3622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5BC1CE" w14:textId="55437AA9" w:rsidR="00B84E10" w:rsidRDefault="00D36222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D3622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28EEFFAF" w:rsidR="00D36222" w:rsidRPr="0077505F" w:rsidRDefault="00D36222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3622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1A76F7D2" w:rsidR="007B6B0B" w:rsidRPr="0077505F" w:rsidRDefault="00D3622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3622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64067358" w:rsidR="007B6B0B" w:rsidRPr="0077505F" w:rsidRDefault="00D3622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3622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34BDE81B" w:rsidR="007B6B0B" w:rsidRPr="0077505F" w:rsidRDefault="00D3622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3622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0E8B6B6B" w:rsidR="007B6B0B" w:rsidRPr="0077505F" w:rsidRDefault="00D3622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03528348" w:rsidR="00AC6E1A" w:rsidRPr="0077505F" w:rsidRDefault="00D3622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0A7FB6" w14:textId="4EB22C2A" w:rsidR="00B84E10" w:rsidRDefault="00D3622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D3622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2E8BEE1E" w:rsidR="00D36222" w:rsidRPr="0077505F" w:rsidRDefault="00D3622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3622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227448EE" w:rsidR="007B6B0B" w:rsidRPr="0077505F" w:rsidRDefault="00D3622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3622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3609D7BE" w:rsidR="007B6B0B" w:rsidRPr="0077505F" w:rsidRDefault="00D3622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3622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08A2466A" w:rsidR="007B6B0B" w:rsidRPr="0077505F" w:rsidRDefault="00D3622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3622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5492202A" w:rsidR="007B6B0B" w:rsidRPr="0077505F" w:rsidRDefault="00D3622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34EF3C80" w:rsidR="00AC6E1A" w:rsidRPr="0077505F" w:rsidRDefault="00D3622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057005" w14:textId="6C24CD2A" w:rsidR="00B84E10" w:rsidRDefault="00D36222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D3622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12F2C763" w:rsidR="00D36222" w:rsidRPr="0077505F" w:rsidRDefault="00D36222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3622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4BE79E7D" w:rsidR="007B6B0B" w:rsidRPr="0077505F" w:rsidRDefault="00D3622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3622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287C2709" w:rsidR="007B6B0B" w:rsidRPr="0077505F" w:rsidRDefault="00D3622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3622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13D2A059" w:rsidR="007B6B0B" w:rsidRPr="0077505F" w:rsidRDefault="00D3622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3622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4811A7C6" w:rsidR="007B6B0B" w:rsidRPr="0077505F" w:rsidRDefault="00D3622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7FE85004" w:rsidR="00AC6E1A" w:rsidRPr="0077505F" w:rsidRDefault="00D3622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3F0DC4" w14:textId="4848F6C1" w:rsidR="00B84E10" w:rsidRDefault="00D3622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D3622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652CC316" w:rsidR="00D36222" w:rsidRPr="0077505F" w:rsidRDefault="00D3622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3622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7F442AA3" w:rsidR="007B6B0B" w:rsidRPr="0077505F" w:rsidRDefault="00D3622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3622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086B1A80" w:rsidR="007B6B0B" w:rsidRPr="0077505F" w:rsidRDefault="00D3622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3622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3A4113F7" w:rsidR="007B6B0B" w:rsidRPr="0077505F" w:rsidRDefault="00D3622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3622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255666FD" w:rsidR="007B6B0B" w:rsidRPr="0077505F" w:rsidRDefault="00D3622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74D377D3" w:rsidR="002178DF" w:rsidRPr="0077505F" w:rsidRDefault="00D3622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9202" w14:textId="6F7C3DEB" w:rsidR="00B84E10" w:rsidRDefault="00D3622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D3622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55EBDCF6" w:rsidR="00D36222" w:rsidRPr="0077505F" w:rsidRDefault="00D3622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3622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6B3DD72B" w:rsidR="007B6B0B" w:rsidRPr="0077505F" w:rsidRDefault="00D3622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3622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0C65A7ED" w:rsidR="007B6B0B" w:rsidRPr="0077505F" w:rsidRDefault="00D3622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3622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42CD35DD" w:rsidR="007B6B0B" w:rsidRPr="0077505F" w:rsidRDefault="00D3622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3622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626B8EC5" w:rsidR="007B6B0B" w:rsidRPr="0077505F" w:rsidRDefault="00D3622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066F239C" w:rsidR="002178DF" w:rsidRPr="0077505F" w:rsidRDefault="00D3622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4E45DD" w14:textId="531C703C" w:rsidR="00B84E10" w:rsidRDefault="00D3622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D3622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33AA74B2" w:rsidR="00D36222" w:rsidRPr="0077505F" w:rsidRDefault="00D3622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3622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7C09B110" w:rsidR="007B6B0B" w:rsidRPr="0077505F" w:rsidRDefault="00D3622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3622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06306351" w:rsidR="007B6B0B" w:rsidRPr="0077505F" w:rsidRDefault="00D3622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3622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04C78368" w:rsidR="007B6B0B" w:rsidRPr="0077505F" w:rsidRDefault="00D3622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3622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1DBB0381" w:rsidR="007B6B0B" w:rsidRPr="0077505F" w:rsidRDefault="00D3622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5C640D61" w:rsidR="002178DF" w:rsidRPr="0077505F" w:rsidRDefault="00D3622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DEB7F4" w14:textId="01585A80" w:rsidR="00B84E10" w:rsidRDefault="00D3622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D3622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5A4769F5" w:rsidR="00D36222" w:rsidRPr="0077505F" w:rsidRDefault="00D3622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3622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773944FD" w:rsidR="007B6B0B" w:rsidRPr="0077505F" w:rsidRDefault="00D3622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3622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0C5FF3AD" w:rsidR="007B6B0B" w:rsidRPr="0077505F" w:rsidRDefault="00D3622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3622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4E3A7A44" w:rsidR="007B6B0B" w:rsidRPr="0077505F" w:rsidRDefault="00D3622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3622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44E7E285" w:rsidR="007B6B0B" w:rsidRPr="0077505F" w:rsidRDefault="00D3622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3333CD28" w:rsidR="002178DF" w:rsidRPr="0077505F" w:rsidRDefault="00D3622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0131AE" w14:textId="212B81EB" w:rsidR="00B84E10" w:rsidRDefault="00D3622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D3622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3633900C" w:rsidR="00D36222" w:rsidRPr="0077505F" w:rsidRDefault="00D3622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3622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4DF81F12" w:rsidR="007B6B0B" w:rsidRPr="0077505F" w:rsidRDefault="00D3622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3622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7E02C508" w:rsidR="007B6B0B" w:rsidRPr="0077505F" w:rsidRDefault="00D3622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3622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0D3A19B4" w:rsidR="007B6B0B" w:rsidRPr="0077505F" w:rsidRDefault="00D3622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3622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23DA0C4F" w:rsidR="007B6B0B" w:rsidRPr="0077505F" w:rsidRDefault="00D3622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0B00BEFA" w:rsidR="00333CD3" w:rsidRPr="0077505F" w:rsidRDefault="00D3622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8FD31A" w14:textId="00C220FE" w:rsidR="00B84E10" w:rsidRDefault="00D3622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D3622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73DCA9D7" w:rsidR="00D36222" w:rsidRPr="0077505F" w:rsidRDefault="00D3622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3622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56199B48" w:rsidR="007B6B0B" w:rsidRPr="0077505F" w:rsidRDefault="00D3622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3622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41FDAE9E" w:rsidR="007B6B0B" w:rsidRPr="0077505F" w:rsidRDefault="00D3622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3622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30306D12" w:rsidR="007B6B0B" w:rsidRPr="0077505F" w:rsidRDefault="00D3622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3622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032463BC" w:rsidR="007B6B0B" w:rsidRPr="0077505F" w:rsidRDefault="00D3622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0AE93C90" w:rsidR="00333CD3" w:rsidRPr="0077505F" w:rsidRDefault="00D3622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D3CE88" w14:textId="4D0DEBA6" w:rsidR="00B84E10" w:rsidRDefault="00D3622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D3622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429A926E" w:rsidR="00D36222" w:rsidRPr="0077505F" w:rsidRDefault="00D3622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3622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5220BC23" w:rsidR="007B6B0B" w:rsidRPr="0077505F" w:rsidRDefault="00D3622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3622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2C1AD3C2" w:rsidR="007B6B0B" w:rsidRPr="0077505F" w:rsidRDefault="00D3622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3622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2BC6E2CB" w:rsidR="007B6B0B" w:rsidRPr="0077505F" w:rsidRDefault="00D3622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3622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765E2239" w:rsidR="007B6B0B" w:rsidRPr="0077505F" w:rsidRDefault="00D3622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46496E03" w:rsidR="00333CD3" w:rsidRPr="0077505F" w:rsidRDefault="00D3622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F233F3" w14:textId="5699ECC4" w:rsidR="00B84E10" w:rsidRDefault="00D36222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D3622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1968F65E" w:rsidR="00D36222" w:rsidRPr="0077505F" w:rsidRDefault="00D36222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3622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3A01D37B" w:rsidR="007B6B0B" w:rsidRPr="0077505F" w:rsidRDefault="00D3622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3622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609F6CEA" w:rsidR="007B6B0B" w:rsidRPr="0077505F" w:rsidRDefault="00D3622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3622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2E0FAE6F" w:rsidR="007B6B0B" w:rsidRPr="0077505F" w:rsidRDefault="00D3622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3622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1E1BE1A7" w:rsidR="007B6B0B" w:rsidRPr="0077505F" w:rsidRDefault="00D3622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1D1C2DC5" w:rsidR="00333CD3" w:rsidRPr="0077505F" w:rsidRDefault="00D3622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1D49A3" w14:textId="7735F308" w:rsidR="00B84E10" w:rsidRDefault="00D3622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D3622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7E221FC4" w:rsidR="00D36222" w:rsidRPr="0077505F" w:rsidRDefault="00D3622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3622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60CA884F" w:rsidR="007B6B0B" w:rsidRPr="0077505F" w:rsidRDefault="00D3622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3622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7B8B7C85" w:rsidR="007B6B0B" w:rsidRPr="0077505F" w:rsidRDefault="00D3622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3622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7020219C" w:rsidR="007B6B0B" w:rsidRPr="0077505F" w:rsidRDefault="00D3622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3622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382E454D" w:rsidR="007B6B0B" w:rsidRPr="0077505F" w:rsidRDefault="00D3622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2FAFB44D" w:rsidR="00333CD3" w:rsidRPr="0077505F" w:rsidRDefault="00D3622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CA0FF6" w14:textId="650A3FBE" w:rsidR="00B84E10" w:rsidRDefault="00D3622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D3622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1B1D39AE" w:rsidR="00D36222" w:rsidRPr="0077505F" w:rsidRDefault="00D3622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3622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6BE6E10B" w:rsidR="007B6B0B" w:rsidRPr="0077505F" w:rsidRDefault="00D3622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3622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2603C4EF" w:rsidR="007B6B0B" w:rsidRPr="0077505F" w:rsidRDefault="00D3622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3622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6D594C50" w:rsidR="007B6B0B" w:rsidRPr="0077505F" w:rsidRDefault="00D3622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3622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7C657795" w:rsidR="007B6B0B" w:rsidRPr="0077505F" w:rsidRDefault="00D3622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09D4791A" w:rsidR="00333CD3" w:rsidRPr="0077505F" w:rsidRDefault="00D3622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362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362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362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425A5" w14:textId="77777777" w:rsidR="00541331" w:rsidRDefault="00541331" w:rsidP="0039069D">
      <w:pPr>
        <w:spacing w:after="0" w:line="240" w:lineRule="auto"/>
      </w:pPr>
      <w:r>
        <w:separator/>
      </w:r>
    </w:p>
  </w:endnote>
  <w:endnote w:type="continuationSeparator" w:id="0">
    <w:p w14:paraId="78495304" w14:textId="77777777" w:rsidR="00541331" w:rsidRDefault="00541331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D5FC8" w14:textId="77777777" w:rsidR="00541331" w:rsidRDefault="00541331" w:rsidP="0039069D">
      <w:pPr>
        <w:spacing w:after="0" w:line="240" w:lineRule="auto"/>
      </w:pPr>
      <w:r>
        <w:separator/>
      </w:r>
    </w:p>
  </w:footnote>
  <w:footnote w:type="continuationSeparator" w:id="0">
    <w:p w14:paraId="49450DCE" w14:textId="77777777" w:rsidR="00541331" w:rsidRDefault="00541331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1331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B501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76923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36222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92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2T19:43:00Z</dcterms:created>
  <dcterms:modified xsi:type="dcterms:W3CDTF">2026-07-12T19:43:00Z</dcterms:modified>
</cp:coreProperties>
</file>